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30205" w14:textId="77777777"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14:paraId="1C6FE7A3" w14:textId="77777777" w:rsidR="00742370" w:rsidRPr="00B25ACD" w:rsidRDefault="00742370" w:rsidP="00742370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</w:p>
    <w:p w14:paraId="0C1608C6" w14:textId="77777777" w:rsidR="00742370" w:rsidRPr="002C09F9" w:rsidRDefault="00742370" w:rsidP="00742370">
      <w:pPr>
        <w:spacing w:line="360" w:lineRule="auto"/>
        <w:jc w:val="center"/>
        <w:rPr>
          <w:b/>
        </w:rPr>
      </w:pPr>
      <w:r w:rsidRPr="002C09F9">
        <w:rPr>
          <w:b/>
        </w:rPr>
        <w:t>FORMULARZ ZGŁASZANIA UWAG I OPINII</w:t>
      </w:r>
    </w:p>
    <w:p w14:paraId="445B3C04" w14:textId="6FE47A0D" w:rsidR="00742370" w:rsidRPr="002C09F9" w:rsidRDefault="00742370" w:rsidP="00742370">
      <w:pPr>
        <w:spacing w:line="360" w:lineRule="auto"/>
        <w:jc w:val="center"/>
        <w:rPr>
          <w:b/>
        </w:rPr>
      </w:pPr>
      <w:r w:rsidRPr="002C09F9">
        <w:rPr>
          <w:b/>
        </w:rPr>
        <w:t xml:space="preserve">do projektu uchwały w sprawie </w:t>
      </w:r>
      <w:r>
        <w:rPr>
          <w:b/>
        </w:rPr>
        <w:t>zmiany</w:t>
      </w:r>
      <w:r w:rsidRPr="002C09F9">
        <w:rPr>
          <w:b/>
        </w:rPr>
        <w:t xml:space="preserve"> Statutu Sołectwa </w:t>
      </w:r>
      <w:r w:rsidR="000523C3">
        <w:rPr>
          <w:b/>
        </w:rPr>
        <w:t>Małe Ciche</w:t>
      </w:r>
      <w:r w:rsidRPr="002C09F9">
        <w:rPr>
          <w:b/>
        </w:rPr>
        <w:t xml:space="preserve"> </w:t>
      </w:r>
    </w:p>
    <w:p w14:paraId="7B1A461B" w14:textId="77777777" w:rsidR="00742370" w:rsidRPr="00794872" w:rsidRDefault="00742370" w:rsidP="00742370">
      <w:pPr>
        <w:spacing w:line="360" w:lineRule="auto"/>
        <w:jc w:val="center"/>
        <w:rPr>
          <w:b/>
          <w:sz w:val="28"/>
          <w:szCs w:val="28"/>
          <w:vertAlign w:val="superscript"/>
        </w:rPr>
      </w:pPr>
    </w:p>
    <w:p w14:paraId="3A008626" w14:textId="77777777" w:rsidR="00742370" w:rsidRPr="00794872" w:rsidRDefault="00742370" w:rsidP="00742370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794872">
        <w:rPr>
          <w:b/>
          <w:sz w:val="22"/>
          <w:szCs w:val="22"/>
        </w:rPr>
        <w:t>Informacje o zgłaszając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742370" w:rsidRPr="00794872" w14:paraId="6AC3BA20" w14:textId="77777777" w:rsidTr="00EF1EDB">
        <w:trPr>
          <w:trHeight w:val="87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12741E3" w14:textId="77777777" w:rsidR="00742370" w:rsidRPr="00794872" w:rsidRDefault="00742370" w:rsidP="00EF1EDB">
            <w:pPr>
              <w:jc w:val="center"/>
              <w:rPr>
                <w:b/>
                <w:sz w:val="20"/>
              </w:rPr>
            </w:pPr>
            <w:r w:rsidRPr="00794872">
              <w:rPr>
                <w:b/>
                <w:sz w:val="20"/>
              </w:rPr>
              <w:t>Imię i nazwisko</w:t>
            </w:r>
          </w:p>
          <w:p w14:paraId="1A177264" w14:textId="77777777" w:rsidR="00742370" w:rsidRPr="00794872" w:rsidRDefault="00742370" w:rsidP="00EF1EDB">
            <w:pPr>
              <w:jc w:val="center"/>
              <w:rPr>
                <w:b/>
                <w:sz w:val="20"/>
              </w:rPr>
            </w:pPr>
            <w:r w:rsidRPr="00794872">
              <w:rPr>
                <w:b/>
                <w:sz w:val="20"/>
              </w:rPr>
              <w:t>PESEL</w:t>
            </w:r>
          </w:p>
        </w:tc>
        <w:tc>
          <w:tcPr>
            <w:tcW w:w="6237" w:type="dxa"/>
            <w:shd w:val="clear" w:color="auto" w:fill="auto"/>
          </w:tcPr>
          <w:p w14:paraId="108C2067" w14:textId="77777777" w:rsidR="00742370" w:rsidRPr="00794872" w:rsidRDefault="00742370" w:rsidP="00EF1EDB">
            <w:pPr>
              <w:spacing w:after="60"/>
              <w:jc w:val="center"/>
              <w:rPr>
                <w:b/>
                <w:sz w:val="28"/>
              </w:rPr>
            </w:pPr>
          </w:p>
        </w:tc>
      </w:tr>
      <w:tr w:rsidR="00742370" w:rsidRPr="00794872" w14:paraId="39214A5A" w14:textId="77777777" w:rsidTr="00EF1EDB">
        <w:trPr>
          <w:trHeight w:val="84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1C84BFE" w14:textId="77777777" w:rsidR="00742370" w:rsidRPr="00794872" w:rsidRDefault="00742370" w:rsidP="00EF1EDB">
            <w:pPr>
              <w:jc w:val="center"/>
              <w:rPr>
                <w:b/>
                <w:sz w:val="20"/>
              </w:rPr>
            </w:pPr>
            <w:r w:rsidRPr="00794872">
              <w:rPr>
                <w:b/>
                <w:sz w:val="20"/>
              </w:rPr>
              <w:t>Adres zamieszkania</w:t>
            </w:r>
          </w:p>
        </w:tc>
        <w:tc>
          <w:tcPr>
            <w:tcW w:w="6237" w:type="dxa"/>
            <w:shd w:val="clear" w:color="auto" w:fill="auto"/>
          </w:tcPr>
          <w:p w14:paraId="2C183E78" w14:textId="77777777" w:rsidR="00742370" w:rsidRPr="00794872" w:rsidRDefault="00742370" w:rsidP="00EF1EDB">
            <w:pPr>
              <w:spacing w:after="60"/>
              <w:jc w:val="center"/>
              <w:rPr>
                <w:b/>
                <w:sz w:val="28"/>
              </w:rPr>
            </w:pPr>
          </w:p>
        </w:tc>
      </w:tr>
    </w:tbl>
    <w:p w14:paraId="4D2E207B" w14:textId="77777777" w:rsidR="00742370" w:rsidRDefault="00742370" w:rsidP="00742370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14:paraId="7DA0FAF4" w14:textId="77777777" w:rsidR="00742370" w:rsidRDefault="00742370" w:rsidP="00742370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14:paraId="23C84E8A" w14:textId="77777777" w:rsidR="00742370" w:rsidRPr="00ED1FF3" w:rsidRDefault="00742370" w:rsidP="00742370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14:paraId="5679CD30" w14:textId="77777777" w:rsidR="00742370" w:rsidRPr="00ED1FF3" w:rsidRDefault="00742370" w:rsidP="00742370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>Zgłaszane uwagi i opinie</w:t>
      </w:r>
    </w:p>
    <w:p w14:paraId="19C1881A" w14:textId="77777777" w:rsidR="00742370" w:rsidRDefault="00742370" w:rsidP="00742370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14:paraId="308F02DF" w14:textId="77777777" w:rsidR="00742370" w:rsidRDefault="00742370" w:rsidP="00742370">
      <w:pPr>
        <w:spacing w:line="480" w:lineRule="auto"/>
        <w:rPr>
          <w:sz w:val="20"/>
          <w:szCs w:val="20"/>
        </w:rPr>
      </w:pPr>
      <w:r w:rsidRPr="007948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DEC0A" w14:textId="77777777" w:rsidR="00742370" w:rsidRPr="00794872" w:rsidRDefault="00742370" w:rsidP="00742370">
      <w:pPr>
        <w:spacing w:line="480" w:lineRule="auto"/>
        <w:rPr>
          <w:sz w:val="20"/>
          <w:szCs w:val="20"/>
        </w:rPr>
      </w:pPr>
      <w:r w:rsidRPr="007948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054355" w14:textId="77777777" w:rsidR="00742370" w:rsidRPr="00794872" w:rsidRDefault="00742370" w:rsidP="00742370">
      <w:pPr>
        <w:spacing w:line="480" w:lineRule="auto"/>
        <w:rPr>
          <w:sz w:val="20"/>
          <w:szCs w:val="20"/>
        </w:rPr>
      </w:pPr>
    </w:p>
    <w:p w14:paraId="29F4C58F" w14:textId="77777777" w:rsidR="00742370" w:rsidRPr="00794872" w:rsidRDefault="00742370" w:rsidP="00742370">
      <w:pPr>
        <w:jc w:val="right"/>
        <w:rPr>
          <w:rFonts w:eastAsiaTheme="minorHAnsi"/>
          <w:lang w:eastAsia="en-US"/>
        </w:rPr>
      </w:pPr>
      <w:bookmarkStart w:id="0" w:name="_Hlk520106930"/>
      <w:r w:rsidRPr="00794872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794872">
        <w:rPr>
          <w:i/>
          <w:sz w:val="20"/>
          <w:szCs w:val="20"/>
        </w:rPr>
        <w:br/>
      </w:r>
      <w:bookmarkStart w:id="1" w:name="_Hlk520119258"/>
      <w:bookmarkEnd w:id="0"/>
      <w:r w:rsidRPr="001C4AD5">
        <w:rPr>
          <w:rFonts w:eastAsiaTheme="minorHAnsi"/>
          <w:i/>
          <w:iCs/>
          <w:lang w:eastAsia="en-US"/>
        </w:rPr>
        <w:t>Poronin, dnia</w:t>
      </w:r>
      <w:r w:rsidRPr="00794872">
        <w:rPr>
          <w:rFonts w:eastAsiaTheme="minorHAnsi"/>
          <w:lang w:eastAsia="en-US"/>
        </w:rPr>
        <w:t>…………………</w:t>
      </w:r>
      <w:r>
        <w:rPr>
          <w:rFonts w:eastAsiaTheme="minorHAnsi"/>
          <w:lang w:eastAsia="en-US"/>
        </w:rPr>
        <w:t xml:space="preserve">             </w:t>
      </w:r>
      <w:r w:rsidRPr="00794872">
        <w:rPr>
          <w:rFonts w:eastAsiaTheme="minorHAnsi"/>
          <w:lang w:eastAsia="en-US"/>
        </w:rPr>
        <w:t>………………………………..</w:t>
      </w:r>
    </w:p>
    <w:p w14:paraId="2E4BC2D6" w14:textId="77777777" w:rsidR="00742370" w:rsidRPr="00794872" w:rsidRDefault="00742370" w:rsidP="00742370">
      <w:pPr>
        <w:jc w:val="both"/>
        <w:rPr>
          <w:rFonts w:eastAsiaTheme="minorHAnsi"/>
          <w:sz w:val="18"/>
          <w:szCs w:val="18"/>
          <w:lang w:eastAsia="en-US"/>
        </w:rPr>
      </w:pPr>
      <w:r w:rsidRPr="00794872">
        <w:rPr>
          <w:rFonts w:eastAsiaTheme="minorHAnsi"/>
          <w:sz w:val="18"/>
          <w:szCs w:val="18"/>
          <w:lang w:eastAsia="en-US"/>
        </w:rPr>
        <w:t xml:space="preserve">       </w:t>
      </w:r>
      <w:r w:rsidRPr="00794872">
        <w:rPr>
          <w:rFonts w:eastAsiaTheme="minorHAnsi"/>
          <w:sz w:val="18"/>
          <w:szCs w:val="18"/>
          <w:lang w:eastAsia="en-US"/>
        </w:rPr>
        <w:tab/>
      </w:r>
      <w:r w:rsidRPr="00794872">
        <w:rPr>
          <w:rFonts w:eastAsiaTheme="minorHAnsi"/>
          <w:sz w:val="18"/>
          <w:szCs w:val="18"/>
          <w:lang w:eastAsia="en-US"/>
        </w:rPr>
        <w:tab/>
      </w:r>
      <w:r w:rsidRPr="00794872">
        <w:rPr>
          <w:rFonts w:eastAsiaTheme="minorHAnsi"/>
          <w:sz w:val="18"/>
          <w:szCs w:val="18"/>
          <w:lang w:eastAsia="en-US"/>
        </w:rPr>
        <w:tab/>
      </w:r>
      <w:r w:rsidRPr="00794872">
        <w:rPr>
          <w:rFonts w:eastAsiaTheme="minorHAnsi"/>
          <w:sz w:val="18"/>
          <w:szCs w:val="18"/>
          <w:lang w:eastAsia="en-US"/>
        </w:rPr>
        <w:tab/>
      </w:r>
      <w:r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 </w:t>
      </w:r>
      <w:r w:rsidRPr="00794872">
        <w:rPr>
          <w:rFonts w:eastAsiaTheme="minorHAnsi"/>
          <w:sz w:val="18"/>
          <w:szCs w:val="18"/>
          <w:lang w:eastAsia="en-US"/>
        </w:rPr>
        <w:t>podpis</w:t>
      </w:r>
    </w:p>
    <w:p w14:paraId="2B7E54F3" w14:textId="77777777" w:rsidR="00742370" w:rsidRDefault="00742370" w:rsidP="00742370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288DB383" w14:textId="77777777" w:rsidR="00742370" w:rsidRDefault="00742370" w:rsidP="00742370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5F2C7C22" w14:textId="77777777" w:rsidR="00742370" w:rsidRDefault="00742370" w:rsidP="00742370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48A3127F" w14:textId="77777777" w:rsidR="00742370" w:rsidRPr="002C09F9" w:rsidRDefault="00742370" w:rsidP="00742370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2C09F9">
        <w:rPr>
          <w:rFonts w:ascii="TimesNewRomanPSMT" w:hAnsi="TimesNewRomanPSMT" w:cs="TimesNewRomanPSMT"/>
          <w:sz w:val="22"/>
          <w:szCs w:val="22"/>
        </w:rPr>
        <w:t xml:space="preserve">Uwaga: </w:t>
      </w:r>
    </w:p>
    <w:p w14:paraId="33096C6D" w14:textId="77777777" w:rsidR="00742370" w:rsidRPr="00051E88" w:rsidRDefault="00742370" w:rsidP="00742370">
      <w:pPr>
        <w:widowControl w:val="0"/>
        <w:autoSpaceDE w:val="0"/>
        <w:autoSpaceDN w:val="0"/>
        <w:adjustRightInd w:val="0"/>
        <w:jc w:val="both"/>
        <w:rPr>
          <w:rFonts w:ascii="Book Antiqua" w:eastAsiaTheme="minorHAnsi" w:hAnsi="Book Antiqua"/>
          <w:lang w:eastAsia="en-US"/>
        </w:rPr>
      </w:pPr>
      <w:r>
        <w:rPr>
          <w:sz w:val="22"/>
          <w:szCs w:val="22"/>
        </w:rPr>
        <w:t>Formularz</w:t>
      </w:r>
      <w:r w:rsidRPr="002C09F9">
        <w:rPr>
          <w:sz w:val="22"/>
          <w:szCs w:val="22"/>
        </w:rPr>
        <w:t xml:space="preserve"> należy dostarczyć do Urzędu Gminy Poronin</w:t>
      </w:r>
      <w:r>
        <w:rPr>
          <w:sz w:val="22"/>
          <w:szCs w:val="22"/>
        </w:rPr>
        <w:t xml:space="preserve"> w</w:t>
      </w:r>
      <w:r w:rsidRPr="002C09F9">
        <w:rPr>
          <w:sz w:val="22"/>
          <w:szCs w:val="22"/>
        </w:rPr>
        <w:t xml:space="preserve"> postaci papierowej za pośrednictwem operatora pocztowego</w:t>
      </w:r>
      <w:r>
        <w:rPr>
          <w:sz w:val="22"/>
          <w:szCs w:val="22"/>
        </w:rPr>
        <w:t xml:space="preserve"> lub</w:t>
      </w:r>
      <w:r w:rsidRPr="002C09F9">
        <w:rPr>
          <w:sz w:val="22"/>
          <w:szCs w:val="22"/>
        </w:rPr>
        <w:t xml:space="preserve"> osobiście na adres: 34-520 Poronin, ul. Józefa Piłsudskiego 5  – </w:t>
      </w:r>
      <w:r>
        <w:rPr>
          <w:sz w:val="22"/>
          <w:szCs w:val="22"/>
        </w:rPr>
        <w:br/>
      </w:r>
      <w:r w:rsidRPr="002C09F9">
        <w:rPr>
          <w:sz w:val="22"/>
          <w:szCs w:val="22"/>
        </w:rPr>
        <w:t>w terminie</w:t>
      </w:r>
      <w:r>
        <w:rPr>
          <w:sz w:val="22"/>
          <w:szCs w:val="22"/>
        </w:rPr>
        <w:t xml:space="preserve"> </w:t>
      </w:r>
      <w:r w:rsidRPr="002C09F9">
        <w:rPr>
          <w:sz w:val="22"/>
          <w:szCs w:val="22"/>
        </w:rPr>
        <w:t xml:space="preserve">do dnia </w:t>
      </w:r>
      <w:r>
        <w:rPr>
          <w:b/>
          <w:bCs/>
          <w:sz w:val="22"/>
          <w:szCs w:val="22"/>
        </w:rPr>
        <w:t>17 czerwca</w:t>
      </w:r>
      <w:r w:rsidRPr="002C09F9">
        <w:rPr>
          <w:b/>
          <w:bCs/>
          <w:sz w:val="22"/>
          <w:szCs w:val="22"/>
        </w:rPr>
        <w:t xml:space="preserve"> 202</w:t>
      </w:r>
      <w:r>
        <w:rPr>
          <w:b/>
          <w:bCs/>
          <w:sz w:val="22"/>
          <w:szCs w:val="22"/>
        </w:rPr>
        <w:t>2</w:t>
      </w:r>
      <w:r w:rsidRPr="002C09F9">
        <w:rPr>
          <w:b/>
          <w:bCs/>
          <w:sz w:val="22"/>
          <w:szCs w:val="22"/>
        </w:rPr>
        <w:t xml:space="preserve"> r.</w:t>
      </w:r>
      <w:bookmarkEnd w:id="1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(liczy się data wpływu do Urzędu Gminy Poronin).</w:t>
      </w:r>
    </w:p>
    <w:p w14:paraId="0B9166B8" w14:textId="77777777" w:rsidR="00742370" w:rsidRDefault="00742370" w:rsidP="00742370">
      <w:pPr>
        <w:jc w:val="center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/>
      </w:r>
      <w:r>
        <w:rPr>
          <w:rFonts w:ascii="Calibri" w:hAnsi="Calibri"/>
          <w:b/>
          <w:i/>
          <w:sz w:val="20"/>
          <w:szCs w:val="20"/>
        </w:rPr>
        <w:br/>
      </w:r>
    </w:p>
    <w:p w14:paraId="42C28CE7" w14:textId="77777777" w:rsidR="002C09F9" w:rsidRDefault="002C09F9" w:rsidP="0080098B">
      <w:pPr>
        <w:jc w:val="center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/>
      </w:r>
      <w:r>
        <w:rPr>
          <w:rFonts w:ascii="Calibri" w:hAnsi="Calibri"/>
          <w:b/>
          <w:i/>
          <w:sz w:val="20"/>
          <w:szCs w:val="20"/>
        </w:rPr>
        <w:br/>
      </w:r>
    </w:p>
    <w:p w14:paraId="409D3DB6" w14:textId="77777777" w:rsidR="0080439B" w:rsidRDefault="002C09F9" w:rsidP="0080439B">
      <w:pPr>
        <w:jc w:val="center"/>
        <w:rPr>
          <w:b/>
          <w:sz w:val="21"/>
          <w:szCs w:val="21"/>
          <w:lang w:eastAsia="en-US"/>
        </w:rPr>
      </w:pPr>
      <w:r>
        <w:rPr>
          <w:rFonts w:ascii="Calibri" w:hAnsi="Calibri"/>
          <w:b/>
          <w:i/>
          <w:sz w:val="20"/>
          <w:szCs w:val="20"/>
        </w:rPr>
        <w:br w:type="page"/>
      </w:r>
      <w:r w:rsidR="0080439B">
        <w:rPr>
          <w:b/>
          <w:sz w:val="21"/>
          <w:szCs w:val="21"/>
        </w:rPr>
        <w:lastRenderedPageBreak/>
        <w:t>Informacja dotycząca przetwarzania danych osobowych</w:t>
      </w:r>
    </w:p>
    <w:p w14:paraId="6B5548A7" w14:textId="77777777" w:rsidR="0080439B" w:rsidRDefault="0080439B" w:rsidP="0080439B">
      <w:pPr>
        <w:rPr>
          <w:sz w:val="21"/>
          <w:szCs w:val="21"/>
        </w:rPr>
      </w:pPr>
    </w:p>
    <w:p w14:paraId="41D13131" w14:textId="77777777" w:rsidR="0080439B" w:rsidRDefault="0080439B" w:rsidP="0080439B">
      <w:pPr>
        <w:ind w:firstLine="360"/>
        <w:rPr>
          <w:sz w:val="21"/>
          <w:szCs w:val="21"/>
        </w:rPr>
      </w:pPr>
      <w:r>
        <w:rPr>
          <w:sz w:val="21"/>
          <w:szCs w:val="21"/>
        </w:rPr>
        <w:t>Zgodnie z art. 13 ust. 1 i 2 Rozporządzenia Parlamentu Europejskiego i Rady (UE) 2016/679 z dnia 27 kwietnia 2016 r. w sprawie  ochrony osób fizycznych w związku z przetwarzaniem  danych  osobowych i w sprawie swobodnego przepływu takich  danych oraz uchylenia dyrektywy 95/46/WE (Dz.Urz. UE L 119, s. 1) informuję, że:</w:t>
      </w:r>
    </w:p>
    <w:p w14:paraId="11590ED4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Administratorem Pana/i danych osobowych jest Urząd Gminy Poronin, ul. Józefa Piłsudskiego 5, 34-520 Poronin.</w:t>
      </w:r>
    </w:p>
    <w:p w14:paraId="209A8F51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Inspektorem Ochrony Danych Osobowych w Urzędzie Gminy Poronin jest Gminny Inspektor Ochrony Danych Osobowych, ul. Józefa Piłsudskiego 5, 34-520 Poronin, </w:t>
      </w:r>
      <w:hyperlink r:id="rId8" w:history="1">
        <w:r>
          <w:rPr>
            <w:rStyle w:val="Hipercze"/>
            <w:sz w:val="21"/>
            <w:szCs w:val="21"/>
          </w:rPr>
          <w:t>ochronadanych@poronin.pl</w:t>
        </w:r>
      </w:hyperlink>
      <w:r>
        <w:rPr>
          <w:sz w:val="21"/>
          <w:szCs w:val="21"/>
        </w:rPr>
        <w:t>.</w:t>
      </w:r>
    </w:p>
    <w:p w14:paraId="6478E805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Administrator danych osobowych przetwarza Pana/i dane osobowe na podstawie obowiązujących przepisów prawa w celu przeprowadzenia konsultacji z mieszkańcami Gminy Poronin. Podstawę prawną przetwarzania Pana/i danych osobowych stanowi art.6 ust.1 lit. c Rozporządzenia 2016/679 w związku z art. 5 a pkt. 1 ustawy z dnia 8 marca 1998 r. o samorządzie  gminnym (Dz.U.2022.559 t.j.).</w:t>
      </w:r>
    </w:p>
    <w:p w14:paraId="0D6A009B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Dane osobowe mogą być przekazywane innym organom i podmiotom wyłącznie na podstawie obowiązujących przepisów prawa.</w:t>
      </w:r>
    </w:p>
    <w:p w14:paraId="36A5E64B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Pana/i dane osobowe będą przechowywane przez okres niezbędny do realizacji celów określonych w pkt 3, a po tym czasie przez okres oraz w zakresie wymaganym przez przepisy powszechnie obowiązującego prawa.</w:t>
      </w:r>
    </w:p>
    <w:p w14:paraId="158096A0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W związku z przetwarzaniem Pana/i danych osobowych przysługują Panu/i następujące uprawnienia: </w:t>
      </w:r>
      <w:r>
        <w:rPr>
          <w:sz w:val="21"/>
          <w:szCs w:val="21"/>
        </w:rPr>
        <w:br/>
        <w:t>a)     prawo dostępu do danych osobowych, w tym prawo do uzyskania kopii tych danych;</w:t>
      </w:r>
      <w:r>
        <w:rPr>
          <w:sz w:val="21"/>
          <w:szCs w:val="21"/>
        </w:rPr>
        <w:br/>
        <w:t xml:space="preserve">b)     prawo do żądania sprostowania (poprawiania) danych osobowych </w:t>
      </w:r>
    </w:p>
    <w:p w14:paraId="011F47A1" w14:textId="77777777" w:rsidR="0080439B" w:rsidRDefault="0080439B" w:rsidP="0080439B">
      <w:pPr>
        <w:pStyle w:val="Akapitzlist"/>
        <w:rPr>
          <w:sz w:val="21"/>
          <w:szCs w:val="21"/>
        </w:rPr>
      </w:pPr>
      <w:r>
        <w:rPr>
          <w:sz w:val="21"/>
          <w:szCs w:val="21"/>
        </w:rPr>
        <w:t xml:space="preserve">c)     prawo do żądania ograniczenia przetwarzania danych osobowych </w:t>
      </w:r>
    </w:p>
    <w:p w14:paraId="280B9440" w14:textId="77777777" w:rsidR="0080439B" w:rsidRDefault="0080439B" w:rsidP="0080439B">
      <w:pPr>
        <w:pStyle w:val="Akapitzlist"/>
        <w:rPr>
          <w:sz w:val="21"/>
          <w:szCs w:val="21"/>
        </w:rPr>
      </w:pPr>
      <w:r>
        <w:rPr>
          <w:sz w:val="21"/>
          <w:szCs w:val="21"/>
        </w:rPr>
        <w:t>d)     prawo sprzeciwu wobec przetwarzania danych.</w:t>
      </w:r>
    </w:p>
    <w:p w14:paraId="5F432DE5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Ma Pan/i prawo wniesienia skargi do Prezesa Urzędu Ochrony Danych Osobowych, gdy przetwarzanie Pana/i danych osobowych naruszałoby przepisy ochrony danych osobowych.</w:t>
      </w:r>
    </w:p>
    <w:p w14:paraId="2F449CF2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Pana/i dane nie będą przetwarzane w sposób zautomatyzowany i nie będą profilowane. </w:t>
      </w:r>
    </w:p>
    <w:p w14:paraId="1B0CADA1" w14:textId="7645BD89" w:rsidR="0080098B" w:rsidRDefault="0080098B" w:rsidP="0080439B">
      <w:pPr>
        <w:suppressAutoHyphens w:val="0"/>
        <w:spacing w:after="160" w:line="259" w:lineRule="auto"/>
        <w:rPr>
          <w:rFonts w:ascii="TimesNewRomanPSMT" w:hAnsi="TimesNewRomanPSMT" w:cs="TimesNewRomanPSMT"/>
        </w:rPr>
      </w:pPr>
    </w:p>
    <w:p w14:paraId="0822FD45" w14:textId="77777777" w:rsidR="006B6938" w:rsidRPr="006B6938" w:rsidRDefault="006B6938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6B6938" w:rsidRPr="006B6938" w:rsidSect="00ED1FF3">
      <w:headerReference w:type="default" r:id="rId9"/>
      <w:footerReference w:type="default" r:id="rId10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E191" w14:textId="77777777" w:rsidR="00DD4B02" w:rsidRDefault="00DD4B02">
      <w:r>
        <w:separator/>
      </w:r>
    </w:p>
  </w:endnote>
  <w:endnote w:type="continuationSeparator" w:id="0">
    <w:p w14:paraId="72FF63DA" w14:textId="77777777" w:rsidR="00DD4B02" w:rsidRDefault="00DD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14:paraId="380C4D73" w14:textId="77777777"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DD4B02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DD4B02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B040F37" w14:textId="77777777"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14D6" w14:textId="77777777" w:rsidR="00DD4B02" w:rsidRDefault="00DD4B02">
      <w:r>
        <w:separator/>
      </w:r>
    </w:p>
  </w:footnote>
  <w:footnote w:type="continuationSeparator" w:id="0">
    <w:p w14:paraId="4FA46A68" w14:textId="77777777" w:rsidR="00DD4B02" w:rsidRDefault="00DD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FA22" w14:textId="75029BA3" w:rsidR="00BE2560" w:rsidRDefault="00BE2560" w:rsidP="00BE2560">
    <w:pPr>
      <w:pStyle w:val="Nagwek"/>
      <w:jc w:val="right"/>
      <w:rPr>
        <w:i/>
      </w:rPr>
    </w:pPr>
    <w:r>
      <w:rPr>
        <w:i/>
      </w:rPr>
      <w:t xml:space="preserve">Załącznik Nr 2 </w:t>
    </w:r>
  </w:p>
  <w:p w14:paraId="21D9E433" w14:textId="44376E44" w:rsidR="00BE2560" w:rsidRPr="00AD0CB4" w:rsidRDefault="00BE2560" w:rsidP="00BE2560">
    <w:pPr>
      <w:pStyle w:val="Nagwek"/>
      <w:jc w:val="right"/>
      <w:rPr>
        <w:i/>
      </w:rPr>
    </w:pPr>
    <w:r>
      <w:rPr>
        <w:i/>
      </w:rPr>
      <w:t xml:space="preserve">do Zarządzenia Nr </w:t>
    </w:r>
    <w:r w:rsidR="00742370">
      <w:rPr>
        <w:i/>
      </w:rPr>
      <w:t>43</w:t>
    </w:r>
    <w:r>
      <w:rPr>
        <w:i/>
      </w:rPr>
      <w:t xml:space="preserve">/2022 Wójta Gminy Poronin z dnia </w:t>
    </w:r>
    <w:r w:rsidR="00742370">
      <w:rPr>
        <w:i/>
      </w:rPr>
      <w:t>26 maja</w:t>
    </w:r>
    <w:r>
      <w:rPr>
        <w:i/>
      </w:rPr>
      <w:t xml:space="preserve"> 2022 r.</w:t>
    </w:r>
  </w:p>
  <w:p w14:paraId="3290B565" w14:textId="53494BFD" w:rsidR="009A6A69" w:rsidRPr="00BE2560" w:rsidRDefault="009A6A69" w:rsidP="00BE25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E6A4A"/>
    <w:multiLevelType w:val="hybridMultilevel"/>
    <w:tmpl w:val="6C709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52513CFC"/>
    <w:multiLevelType w:val="hybridMultilevel"/>
    <w:tmpl w:val="2BC80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04663"/>
    <w:multiLevelType w:val="hybridMultilevel"/>
    <w:tmpl w:val="F6F241F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65BC2B07"/>
    <w:multiLevelType w:val="hybridMultilevel"/>
    <w:tmpl w:val="E670F97A"/>
    <w:lvl w:ilvl="0" w:tplc="1E1A4FBE">
      <w:start w:val="1"/>
      <w:numFmt w:val="bullet"/>
      <w:lvlText w:val="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7E044209"/>
    <w:multiLevelType w:val="hybridMultilevel"/>
    <w:tmpl w:val="F568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1061910">
    <w:abstractNumId w:val="10"/>
  </w:num>
  <w:num w:numId="2" w16cid:durableId="93787248">
    <w:abstractNumId w:val="0"/>
  </w:num>
  <w:num w:numId="3" w16cid:durableId="1592197967">
    <w:abstractNumId w:val="20"/>
  </w:num>
  <w:num w:numId="4" w16cid:durableId="1055934593">
    <w:abstractNumId w:val="3"/>
  </w:num>
  <w:num w:numId="5" w16cid:durableId="1949046693">
    <w:abstractNumId w:val="31"/>
  </w:num>
  <w:num w:numId="6" w16cid:durableId="1437091022">
    <w:abstractNumId w:val="7"/>
  </w:num>
  <w:num w:numId="7" w16cid:durableId="2078355886">
    <w:abstractNumId w:val="22"/>
  </w:num>
  <w:num w:numId="8" w16cid:durableId="1571234483">
    <w:abstractNumId w:val="19"/>
  </w:num>
  <w:num w:numId="9" w16cid:durableId="1236206420">
    <w:abstractNumId w:val="2"/>
  </w:num>
  <w:num w:numId="10" w16cid:durableId="905262760">
    <w:abstractNumId w:val="1"/>
  </w:num>
  <w:num w:numId="11" w16cid:durableId="1427382156">
    <w:abstractNumId w:val="15"/>
  </w:num>
  <w:num w:numId="12" w16cid:durableId="2101439502">
    <w:abstractNumId w:val="33"/>
  </w:num>
  <w:num w:numId="13" w16cid:durableId="421226412">
    <w:abstractNumId w:val="4"/>
  </w:num>
  <w:num w:numId="14" w16cid:durableId="640378861">
    <w:abstractNumId w:val="8"/>
  </w:num>
  <w:num w:numId="15" w16cid:durableId="680163108">
    <w:abstractNumId w:val="13"/>
  </w:num>
  <w:num w:numId="16" w16cid:durableId="1252738909">
    <w:abstractNumId w:val="28"/>
  </w:num>
  <w:num w:numId="17" w16cid:durableId="873346011">
    <w:abstractNumId w:val="24"/>
  </w:num>
  <w:num w:numId="18" w16cid:durableId="468598581">
    <w:abstractNumId w:val="23"/>
  </w:num>
  <w:num w:numId="19" w16cid:durableId="839009353">
    <w:abstractNumId w:val="34"/>
  </w:num>
  <w:num w:numId="20" w16cid:durableId="1658533565">
    <w:abstractNumId w:val="32"/>
  </w:num>
  <w:num w:numId="21" w16cid:durableId="1843860271">
    <w:abstractNumId w:val="35"/>
  </w:num>
  <w:num w:numId="22" w16cid:durableId="651450232">
    <w:abstractNumId w:val="21"/>
  </w:num>
  <w:num w:numId="23" w16cid:durableId="353042550">
    <w:abstractNumId w:val="11"/>
  </w:num>
  <w:num w:numId="24" w16cid:durableId="76828679">
    <w:abstractNumId w:val="6"/>
  </w:num>
  <w:num w:numId="25" w16cid:durableId="477039582">
    <w:abstractNumId w:val="14"/>
  </w:num>
  <w:num w:numId="26" w16cid:durableId="546527582">
    <w:abstractNumId w:val="27"/>
  </w:num>
  <w:num w:numId="27" w16cid:durableId="2145610243">
    <w:abstractNumId w:val="18"/>
  </w:num>
  <w:num w:numId="28" w16cid:durableId="934479145">
    <w:abstractNumId w:val="26"/>
  </w:num>
  <w:num w:numId="29" w16cid:durableId="401756164">
    <w:abstractNumId w:val="36"/>
  </w:num>
  <w:num w:numId="30" w16cid:durableId="153567773">
    <w:abstractNumId w:val="30"/>
  </w:num>
  <w:num w:numId="31" w16cid:durableId="1383165538">
    <w:abstractNumId w:val="12"/>
  </w:num>
  <w:num w:numId="32" w16cid:durableId="1664426681">
    <w:abstractNumId w:val="17"/>
  </w:num>
  <w:num w:numId="33" w16cid:durableId="83886606">
    <w:abstractNumId w:val="9"/>
  </w:num>
  <w:num w:numId="34" w16cid:durableId="342712271">
    <w:abstractNumId w:val="5"/>
  </w:num>
  <w:num w:numId="35" w16cid:durableId="397746998">
    <w:abstractNumId w:val="29"/>
  </w:num>
  <w:num w:numId="36" w16cid:durableId="242104232">
    <w:abstractNumId w:val="16"/>
  </w:num>
  <w:num w:numId="37" w16cid:durableId="401223266">
    <w:abstractNumId w:val="25"/>
  </w:num>
  <w:num w:numId="38" w16cid:durableId="12480777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F3"/>
    <w:rsid w:val="0000422F"/>
    <w:rsid w:val="00007571"/>
    <w:rsid w:val="000152B0"/>
    <w:rsid w:val="00051E88"/>
    <w:rsid w:val="000523C3"/>
    <w:rsid w:val="0006130D"/>
    <w:rsid w:val="00063C9E"/>
    <w:rsid w:val="00077D07"/>
    <w:rsid w:val="00084D37"/>
    <w:rsid w:val="000A2D3F"/>
    <w:rsid w:val="000A3B6D"/>
    <w:rsid w:val="000B5E59"/>
    <w:rsid w:val="000C29B9"/>
    <w:rsid w:val="000F5A00"/>
    <w:rsid w:val="00111DAF"/>
    <w:rsid w:val="00116CBA"/>
    <w:rsid w:val="0012298D"/>
    <w:rsid w:val="001238B9"/>
    <w:rsid w:val="00134A8B"/>
    <w:rsid w:val="00156E33"/>
    <w:rsid w:val="001778EA"/>
    <w:rsid w:val="00181E4E"/>
    <w:rsid w:val="001849DF"/>
    <w:rsid w:val="00185B14"/>
    <w:rsid w:val="001A162F"/>
    <w:rsid w:val="001B2D9C"/>
    <w:rsid w:val="001C4AD5"/>
    <w:rsid w:val="001F0B21"/>
    <w:rsid w:val="001F0E18"/>
    <w:rsid w:val="00203AF1"/>
    <w:rsid w:val="002266BD"/>
    <w:rsid w:val="0025714A"/>
    <w:rsid w:val="00262F0B"/>
    <w:rsid w:val="00287518"/>
    <w:rsid w:val="0029321B"/>
    <w:rsid w:val="00296EC3"/>
    <w:rsid w:val="002C09F9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2913"/>
    <w:rsid w:val="00346D4C"/>
    <w:rsid w:val="00355825"/>
    <w:rsid w:val="00357216"/>
    <w:rsid w:val="00377EF2"/>
    <w:rsid w:val="003C02C8"/>
    <w:rsid w:val="003C4CA7"/>
    <w:rsid w:val="003D5214"/>
    <w:rsid w:val="003F08E2"/>
    <w:rsid w:val="0040028A"/>
    <w:rsid w:val="004133A0"/>
    <w:rsid w:val="00427A47"/>
    <w:rsid w:val="004556C2"/>
    <w:rsid w:val="00457007"/>
    <w:rsid w:val="00470173"/>
    <w:rsid w:val="00483465"/>
    <w:rsid w:val="00485DB8"/>
    <w:rsid w:val="00493B9B"/>
    <w:rsid w:val="00495653"/>
    <w:rsid w:val="004A0114"/>
    <w:rsid w:val="004B1FF1"/>
    <w:rsid w:val="004C6E8E"/>
    <w:rsid w:val="004C7F50"/>
    <w:rsid w:val="004E54EE"/>
    <w:rsid w:val="004F6947"/>
    <w:rsid w:val="004F7057"/>
    <w:rsid w:val="0050196E"/>
    <w:rsid w:val="0050435D"/>
    <w:rsid w:val="00532E34"/>
    <w:rsid w:val="005554FE"/>
    <w:rsid w:val="005A5C31"/>
    <w:rsid w:val="005A7977"/>
    <w:rsid w:val="005B3A97"/>
    <w:rsid w:val="005B7AE5"/>
    <w:rsid w:val="005D3075"/>
    <w:rsid w:val="005F7B0D"/>
    <w:rsid w:val="00642157"/>
    <w:rsid w:val="0065317B"/>
    <w:rsid w:val="00672488"/>
    <w:rsid w:val="00675266"/>
    <w:rsid w:val="006810D7"/>
    <w:rsid w:val="006866A4"/>
    <w:rsid w:val="006A046B"/>
    <w:rsid w:val="006B3E4C"/>
    <w:rsid w:val="006B6938"/>
    <w:rsid w:val="006B70DA"/>
    <w:rsid w:val="006D37FA"/>
    <w:rsid w:val="006F062C"/>
    <w:rsid w:val="00706B5D"/>
    <w:rsid w:val="007167CB"/>
    <w:rsid w:val="00726BA0"/>
    <w:rsid w:val="00742370"/>
    <w:rsid w:val="007445F5"/>
    <w:rsid w:val="00745B80"/>
    <w:rsid w:val="007472B0"/>
    <w:rsid w:val="00755641"/>
    <w:rsid w:val="00757767"/>
    <w:rsid w:val="00790684"/>
    <w:rsid w:val="007915A6"/>
    <w:rsid w:val="007932F3"/>
    <w:rsid w:val="00794872"/>
    <w:rsid w:val="007B2601"/>
    <w:rsid w:val="007B56A0"/>
    <w:rsid w:val="007E2FCF"/>
    <w:rsid w:val="007E4817"/>
    <w:rsid w:val="007F24F5"/>
    <w:rsid w:val="0080098B"/>
    <w:rsid w:val="0080439B"/>
    <w:rsid w:val="0081402D"/>
    <w:rsid w:val="00822A94"/>
    <w:rsid w:val="00831B1F"/>
    <w:rsid w:val="00846C29"/>
    <w:rsid w:val="00847F76"/>
    <w:rsid w:val="00854729"/>
    <w:rsid w:val="0087288B"/>
    <w:rsid w:val="00874C96"/>
    <w:rsid w:val="008A4526"/>
    <w:rsid w:val="008A6A24"/>
    <w:rsid w:val="00916220"/>
    <w:rsid w:val="00940784"/>
    <w:rsid w:val="0094516E"/>
    <w:rsid w:val="00974484"/>
    <w:rsid w:val="00995612"/>
    <w:rsid w:val="0099590A"/>
    <w:rsid w:val="009A6A69"/>
    <w:rsid w:val="009A74AF"/>
    <w:rsid w:val="009B7C02"/>
    <w:rsid w:val="009C0D4E"/>
    <w:rsid w:val="009C1267"/>
    <w:rsid w:val="009C1F76"/>
    <w:rsid w:val="009C3BDD"/>
    <w:rsid w:val="009C49E4"/>
    <w:rsid w:val="00A22CD6"/>
    <w:rsid w:val="00A3610E"/>
    <w:rsid w:val="00A43630"/>
    <w:rsid w:val="00A62A4B"/>
    <w:rsid w:val="00A65155"/>
    <w:rsid w:val="00A8749B"/>
    <w:rsid w:val="00A918B8"/>
    <w:rsid w:val="00AB2F37"/>
    <w:rsid w:val="00AB615B"/>
    <w:rsid w:val="00AC426E"/>
    <w:rsid w:val="00AF2DEB"/>
    <w:rsid w:val="00B1490F"/>
    <w:rsid w:val="00B25ACD"/>
    <w:rsid w:val="00B366E4"/>
    <w:rsid w:val="00B374CE"/>
    <w:rsid w:val="00B72D82"/>
    <w:rsid w:val="00B83C5B"/>
    <w:rsid w:val="00B903C3"/>
    <w:rsid w:val="00BC0460"/>
    <w:rsid w:val="00BC0CA3"/>
    <w:rsid w:val="00BC5E85"/>
    <w:rsid w:val="00BE06AF"/>
    <w:rsid w:val="00BE2560"/>
    <w:rsid w:val="00C04229"/>
    <w:rsid w:val="00C0671C"/>
    <w:rsid w:val="00C25F89"/>
    <w:rsid w:val="00C347C0"/>
    <w:rsid w:val="00C47A40"/>
    <w:rsid w:val="00C56FBB"/>
    <w:rsid w:val="00C5794E"/>
    <w:rsid w:val="00C57AF5"/>
    <w:rsid w:val="00C6189B"/>
    <w:rsid w:val="00C662D2"/>
    <w:rsid w:val="00C66658"/>
    <w:rsid w:val="00C674A0"/>
    <w:rsid w:val="00C86631"/>
    <w:rsid w:val="00C9625D"/>
    <w:rsid w:val="00CA46BE"/>
    <w:rsid w:val="00CD2A2E"/>
    <w:rsid w:val="00CF5AE0"/>
    <w:rsid w:val="00D10E75"/>
    <w:rsid w:val="00D1253F"/>
    <w:rsid w:val="00D15DF8"/>
    <w:rsid w:val="00D1613D"/>
    <w:rsid w:val="00D20469"/>
    <w:rsid w:val="00D22BB7"/>
    <w:rsid w:val="00D22CEF"/>
    <w:rsid w:val="00D41437"/>
    <w:rsid w:val="00D4147F"/>
    <w:rsid w:val="00D43553"/>
    <w:rsid w:val="00D579B5"/>
    <w:rsid w:val="00D60E88"/>
    <w:rsid w:val="00D641FD"/>
    <w:rsid w:val="00D65896"/>
    <w:rsid w:val="00D74081"/>
    <w:rsid w:val="00D81EDD"/>
    <w:rsid w:val="00D87A0D"/>
    <w:rsid w:val="00D97328"/>
    <w:rsid w:val="00DB245A"/>
    <w:rsid w:val="00DB2E18"/>
    <w:rsid w:val="00DD4B02"/>
    <w:rsid w:val="00DD7850"/>
    <w:rsid w:val="00DF2218"/>
    <w:rsid w:val="00E12DA3"/>
    <w:rsid w:val="00E4178B"/>
    <w:rsid w:val="00E47FA3"/>
    <w:rsid w:val="00E62D50"/>
    <w:rsid w:val="00E83BEE"/>
    <w:rsid w:val="00EA4027"/>
    <w:rsid w:val="00EB6988"/>
    <w:rsid w:val="00EC5F3D"/>
    <w:rsid w:val="00ED0EA4"/>
    <w:rsid w:val="00ED1FF3"/>
    <w:rsid w:val="00ED3B42"/>
    <w:rsid w:val="00ED5317"/>
    <w:rsid w:val="00F168F5"/>
    <w:rsid w:val="00F32C37"/>
    <w:rsid w:val="00F55879"/>
    <w:rsid w:val="00F84375"/>
    <w:rsid w:val="00F869A6"/>
    <w:rsid w:val="00F870CA"/>
    <w:rsid w:val="00FB0E39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28B715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99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por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664F-D98B-4BD7-A1B5-C82B3DE4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Gmina Poronin</cp:lastModifiedBy>
  <cp:revision>5</cp:revision>
  <cp:lastPrinted>2022-04-04T14:13:00Z</cp:lastPrinted>
  <dcterms:created xsi:type="dcterms:W3CDTF">2022-04-04T08:16:00Z</dcterms:created>
  <dcterms:modified xsi:type="dcterms:W3CDTF">2022-05-26T10:58:00Z</dcterms:modified>
</cp:coreProperties>
</file>